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17DCB" w14:textId="7B9ABF54" w:rsidR="0085371D" w:rsidRPr="00AE791C" w:rsidRDefault="00D2094B" w:rsidP="00D2094B">
      <w:pPr>
        <w:pStyle w:val="Prrafodelista"/>
        <w:numPr>
          <w:ilvl w:val="0"/>
          <w:numId w:val="34"/>
        </w:numPr>
        <w:rPr>
          <w:b/>
          <w:bCs/>
        </w:rPr>
      </w:pPr>
      <w:r w:rsidRPr="00D2094B">
        <w:rPr>
          <w:b/>
          <w:bCs/>
          <w:lang w:val="es-419"/>
        </w:rPr>
        <w:t>TÍTULO DEL PROGRAMA</w:t>
      </w:r>
      <w:r w:rsidR="00AE791C">
        <w:rPr>
          <w:b/>
          <w:bCs/>
          <w:lang w:val="es-419"/>
        </w:rPr>
        <w:t>* (EL PROGRAMA ES UN SEMIANRIO/TALLER)</w:t>
      </w:r>
    </w:p>
    <w:p w14:paraId="01DA98CB" w14:textId="1FFD7130" w:rsidR="00AE791C" w:rsidRDefault="00AE791C" w:rsidP="00AE791C">
      <w:pPr>
        <w:pStyle w:val="Prrafodelista"/>
        <w:rPr>
          <w:b/>
          <w:bCs/>
        </w:rPr>
      </w:pPr>
    </w:p>
    <w:p w14:paraId="58EBF30A" w14:textId="77777777" w:rsidR="00AE791C" w:rsidRPr="00D2094B" w:rsidRDefault="00AE791C" w:rsidP="00AE791C">
      <w:pPr>
        <w:pStyle w:val="Prrafodelista"/>
        <w:rPr>
          <w:b/>
          <w:bCs/>
        </w:rPr>
      </w:pPr>
      <w:bookmarkStart w:id="0" w:name="_GoBack"/>
      <w:bookmarkEnd w:id="0"/>
    </w:p>
    <w:p w14:paraId="00958CCF" w14:textId="6448923A" w:rsidR="00D2094B" w:rsidRDefault="00D2094B" w:rsidP="00D2094B">
      <w:pPr>
        <w:pStyle w:val="Prrafodelista"/>
        <w:numPr>
          <w:ilvl w:val="0"/>
          <w:numId w:val="34"/>
        </w:numPr>
        <w:rPr>
          <w:b/>
          <w:bCs/>
        </w:rPr>
      </w:pPr>
      <w:r w:rsidRPr="00D2094B">
        <w:rPr>
          <w:b/>
          <w:bCs/>
        </w:rPr>
        <w:t>SUMILLA</w:t>
      </w:r>
      <w:r w:rsidR="00AE791C">
        <w:rPr>
          <w:b/>
          <w:bCs/>
        </w:rPr>
        <w:t xml:space="preserve"> DEL PROGRAMA</w:t>
      </w:r>
    </w:p>
    <w:p w14:paraId="1D334E67" w14:textId="0AEEADDC" w:rsidR="00AE791C" w:rsidRDefault="00AE791C" w:rsidP="00AE791C">
      <w:pPr>
        <w:pStyle w:val="Prrafodelista"/>
        <w:rPr>
          <w:b/>
          <w:bCs/>
        </w:rPr>
      </w:pPr>
    </w:p>
    <w:p w14:paraId="019082FA" w14:textId="77777777" w:rsidR="00AE791C" w:rsidRPr="00D2094B" w:rsidRDefault="00AE791C" w:rsidP="00AE791C">
      <w:pPr>
        <w:pStyle w:val="Prrafodelista"/>
        <w:rPr>
          <w:b/>
          <w:bCs/>
        </w:rPr>
      </w:pPr>
    </w:p>
    <w:p w14:paraId="1C4B036B" w14:textId="1B222174" w:rsidR="00D2094B" w:rsidRDefault="00D2094B" w:rsidP="00AE791C">
      <w:pPr>
        <w:pStyle w:val="Prrafodelista"/>
        <w:numPr>
          <w:ilvl w:val="0"/>
          <w:numId w:val="34"/>
        </w:numPr>
        <w:rPr>
          <w:b/>
          <w:bCs/>
        </w:rPr>
      </w:pPr>
      <w:r w:rsidRPr="00D2094B">
        <w:rPr>
          <w:b/>
          <w:bCs/>
        </w:rPr>
        <w:t>OBJETIVOS</w:t>
      </w:r>
      <w:r w:rsidR="00AE791C">
        <w:rPr>
          <w:b/>
          <w:bCs/>
        </w:rPr>
        <w:t xml:space="preserve"> </w:t>
      </w:r>
      <w:r w:rsidR="00AE791C">
        <w:rPr>
          <w:b/>
          <w:bCs/>
        </w:rPr>
        <w:t>DEL PROGRAMA</w:t>
      </w:r>
    </w:p>
    <w:p w14:paraId="076A0FD9" w14:textId="77777777" w:rsidR="00AE791C" w:rsidRPr="00AE791C" w:rsidRDefault="00AE791C" w:rsidP="00AE791C">
      <w:pPr>
        <w:pStyle w:val="Prrafodelista"/>
        <w:rPr>
          <w:b/>
          <w:bCs/>
        </w:rPr>
      </w:pPr>
    </w:p>
    <w:p w14:paraId="25652BEB" w14:textId="77777777" w:rsidR="00AE791C" w:rsidRPr="00D2094B" w:rsidRDefault="00AE791C" w:rsidP="00AE791C">
      <w:pPr>
        <w:pStyle w:val="Prrafodelista"/>
        <w:rPr>
          <w:b/>
          <w:bCs/>
        </w:rPr>
      </w:pPr>
    </w:p>
    <w:p w14:paraId="4AD5BC9E" w14:textId="5B16F782" w:rsidR="00D2094B" w:rsidRDefault="00D2094B" w:rsidP="00D2094B">
      <w:pPr>
        <w:pStyle w:val="Prrafodelista"/>
        <w:numPr>
          <w:ilvl w:val="0"/>
          <w:numId w:val="34"/>
        </w:numPr>
        <w:rPr>
          <w:b/>
          <w:bCs/>
        </w:rPr>
      </w:pPr>
      <w:r w:rsidRPr="00D2094B">
        <w:rPr>
          <w:b/>
          <w:bCs/>
        </w:rPr>
        <w:t>ACTIVIDADES</w:t>
      </w:r>
      <w:r w:rsidR="00AE791C">
        <w:rPr>
          <w:b/>
          <w:bCs/>
        </w:rPr>
        <w:t xml:space="preserve"> A REALIZAR DURANTE EL PROGRAMA</w:t>
      </w:r>
    </w:p>
    <w:p w14:paraId="403639AD" w14:textId="77777777" w:rsidR="00AE791C" w:rsidRPr="00AE791C" w:rsidRDefault="00AE791C" w:rsidP="00AE791C">
      <w:pPr>
        <w:rPr>
          <w:b/>
          <w:bCs/>
        </w:rPr>
      </w:pPr>
    </w:p>
    <w:p w14:paraId="76053C17" w14:textId="78843CB5" w:rsidR="00D2094B" w:rsidRPr="00D2094B" w:rsidRDefault="00D2094B" w:rsidP="00D2094B">
      <w:pPr>
        <w:pStyle w:val="Prrafodelista"/>
        <w:numPr>
          <w:ilvl w:val="0"/>
          <w:numId w:val="34"/>
        </w:numPr>
        <w:rPr>
          <w:b/>
          <w:bCs/>
        </w:rPr>
      </w:pPr>
      <w:r w:rsidRPr="00D2094B">
        <w:rPr>
          <w:b/>
          <w:bCs/>
        </w:rPr>
        <w:t>MODALIDAD</w:t>
      </w:r>
    </w:p>
    <w:p w14:paraId="0419D110" w14:textId="601EB025" w:rsidR="00D2094B" w:rsidRPr="00AE791C" w:rsidRDefault="00D2094B" w:rsidP="00AE791C">
      <w:pPr>
        <w:jc w:val="both"/>
        <w:rPr>
          <w:rFonts w:cs="Calibri"/>
          <w:bCs/>
          <w:lang w:val="es-419"/>
        </w:rPr>
      </w:pPr>
      <w:r w:rsidRPr="00453C4A">
        <w:rPr>
          <w:rFonts w:cs="Calibri"/>
          <w:b/>
          <w:bCs/>
          <w:lang w:val="es-419"/>
        </w:rPr>
        <w:t>Virtual:</w:t>
      </w:r>
      <w:r>
        <w:rPr>
          <w:rFonts w:cs="Calibri"/>
          <w:bCs/>
          <w:lang w:val="es-419"/>
        </w:rPr>
        <w:t xml:space="preserve"> conexión vía internet a través de plataforma educativa administrada por el ILC; clases grabadas para posterior visualización y repaso posterior por partes de los participantes.</w:t>
      </w:r>
    </w:p>
    <w:p w14:paraId="65236DF5" w14:textId="5B613D40" w:rsidR="00D2094B" w:rsidRDefault="00D2094B" w:rsidP="00D2094B">
      <w:pPr>
        <w:pStyle w:val="Prrafodelista"/>
        <w:numPr>
          <w:ilvl w:val="0"/>
          <w:numId w:val="34"/>
        </w:numPr>
        <w:rPr>
          <w:b/>
          <w:bCs/>
        </w:rPr>
      </w:pPr>
      <w:r w:rsidRPr="00D2094B">
        <w:rPr>
          <w:b/>
          <w:bCs/>
        </w:rPr>
        <w:t>EQUIPO DOCENTE</w:t>
      </w:r>
    </w:p>
    <w:p w14:paraId="3C77A0E8" w14:textId="34461684" w:rsidR="00AE791C" w:rsidRPr="00AE791C" w:rsidRDefault="00AE791C" w:rsidP="00AE791C">
      <w:pPr>
        <w:rPr>
          <w:bCs/>
        </w:rPr>
      </w:pPr>
      <w:r w:rsidRPr="00AE791C">
        <w:rPr>
          <w:bCs/>
        </w:rPr>
        <w:t>(Aquí poner una breve biografía suya.)</w:t>
      </w:r>
    </w:p>
    <w:p w14:paraId="64FF2362" w14:textId="4B81CCFE" w:rsidR="00D2094B" w:rsidRDefault="00D2094B" w:rsidP="00D2094B">
      <w:pPr>
        <w:pStyle w:val="Prrafodelista"/>
        <w:numPr>
          <w:ilvl w:val="0"/>
          <w:numId w:val="34"/>
        </w:numPr>
        <w:rPr>
          <w:b/>
          <w:bCs/>
        </w:rPr>
      </w:pPr>
      <w:r w:rsidRPr="00D2094B">
        <w:rPr>
          <w:b/>
          <w:bCs/>
        </w:rPr>
        <w:t>MATERIALES</w:t>
      </w:r>
    </w:p>
    <w:p w14:paraId="4DA20331" w14:textId="1458665E" w:rsidR="00AE791C" w:rsidRDefault="00AE791C" w:rsidP="00AE791C">
      <w:pPr>
        <w:pStyle w:val="Prrafodelista"/>
        <w:rPr>
          <w:b/>
          <w:bCs/>
        </w:rPr>
      </w:pPr>
    </w:p>
    <w:p w14:paraId="1E5BDF58" w14:textId="77777777" w:rsidR="00AE791C" w:rsidRPr="00D2094B" w:rsidRDefault="00AE791C" w:rsidP="00AE791C">
      <w:pPr>
        <w:pStyle w:val="Prrafodelista"/>
        <w:rPr>
          <w:b/>
          <w:bCs/>
        </w:rPr>
      </w:pPr>
    </w:p>
    <w:p w14:paraId="685EDD41" w14:textId="38270FC1" w:rsidR="00D2094B" w:rsidRDefault="00D2094B" w:rsidP="00D2094B">
      <w:pPr>
        <w:pStyle w:val="Prrafodelista"/>
        <w:numPr>
          <w:ilvl w:val="0"/>
          <w:numId w:val="34"/>
        </w:numPr>
        <w:rPr>
          <w:b/>
          <w:bCs/>
        </w:rPr>
      </w:pPr>
      <w:r w:rsidRPr="00D2094B">
        <w:rPr>
          <w:b/>
          <w:bCs/>
        </w:rPr>
        <w:t>TEMARIO</w:t>
      </w:r>
    </w:p>
    <w:p w14:paraId="4D9440AB" w14:textId="4593F97A" w:rsidR="00AE791C" w:rsidRDefault="00AE791C" w:rsidP="00AE791C">
      <w:pPr>
        <w:pStyle w:val="Prrafodelista"/>
        <w:rPr>
          <w:b/>
          <w:bCs/>
        </w:rPr>
      </w:pPr>
    </w:p>
    <w:p w14:paraId="58D6943C" w14:textId="77777777" w:rsidR="00AE791C" w:rsidRPr="00D2094B" w:rsidRDefault="00AE791C" w:rsidP="00AE791C">
      <w:pPr>
        <w:pStyle w:val="Prrafodelista"/>
        <w:rPr>
          <w:b/>
          <w:bCs/>
        </w:rPr>
      </w:pPr>
    </w:p>
    <w:p w14:paraId="3A819302" w14:textId="4FD5D982" w:rsidR="00D2094B" w:rsidRDefault="00D2094B" w:rsidP="00D2094B">
      <w:pPr>
        <w:pStyle w:val="Prrafodelista"/>
        <w:numPr>
          <w:ilvl w:val="0"/>
          <w:numId w:val="34"/>
        </w:numPr>
        <w:rPr>
          <w:b/>
          <w:bCs/>
        </w:rPr>
      </w:pPr>
      <w:r w:rsidRPr="00D2094B">
        <w:rPr>
          <w:b/>
          <w:bCs/>
        </w:rPr>
        <w:t>¿POR QUÉ LLEVAR EL PROGRAMA EN</w:t>
      </w:r>
      <w:r w:rsidR="00AE791C">
        <w:rPr>
          <w:b/>
          <w:bCs/>
        </w:rPr>
        <w:t xml:space="preserve"> (NOMBRE DEL PROGRAMA)</w:t>
      </w:r>
      <w:r w:rsidRPr="00D2094B">
        <w:rPr>
          <w:b/>
          <w:bCs/>
        </w:rPr>
        <w:t>?</w:t>
      </w:r>
    </w:p>
    <w:p w14:paraId="5A0620D9" w14:textId="3B01B69C" w:rsidR="00AE791C" w:rsidRDefault="00AE791C" w:rsidP="00AE791C">
      <w:pPr>
        <w:pStyle w:val="Prrafodelista"/>
        <w:rPr>
          <w:b/>
          <w:bCs/>
        </w:rPr>
      </w:pPr>
    </w:p>
    <w:p w14:paraId="4BC75F54" w14:textId="77777777" w:rsidR="00AE791C" w:rsidRPr="00D2094B" w:rsidRDefault="00AE791C" w:rsidP="00AE791C">
      <w:pPr>
        <w:pStyle w:val="Prrafodelista"/>
        <w:rPr>
          <w:b/>
          <w:bCs/>
        </w:rPr>
      </w:pPr>
    </w:p>
    <w:p w14:paraId="54645D18" w14:textId="62A4F27E" w:rsidR="00D2094B" w:rsidRPr="00D2094B" w:rsidRDefault="00D2094B" w:rsidP="00D2094B">
      <w:pPr>
        <w:pStyle w:val="Prrafodelista"/>
        <w:numPr>
          <w:ilvl w:val="0"/>
          <w:numId w:val="34"/>
        </w:numPr>
        <w:rPr>
          <w:b/>
          <w:bCs/>
        </w:rPr>
      </w:pPr>
      <w:r w:rsidRPr="00D2094B">
        <w:rPr>
          <w:b/>
          <w:bCs/>
        </w:rPr>
        <w:t>HIGHLIGHT DEL PROGRAMA</w:t>
      </w:r>
    </w:p>
    <w:p w14:paraId="6CF7AD41" w14:textId="5CB2B3D3" w:rsidR="00D2094B" w:rsidRDefault="00D2094B" w:rsidP="00D2094B">
      <w:pPr>
        <w:pStyle w:val="Prrafodelista"/>
        <w:numPr>
          <w:ilvl w:val="0"/>
          <w:numId w:val="38"/>
        </w:numPr>
      </w:pPr>
      <w:r>
        <w:t xml:space="preserve">Debate: </w:t>
      </w:r>
    </w:p>
    <w:p w14:paraId="0C3694F8" w14:textId="74880CA1" w:rsidR="00D2094B" w:rsidRDefault="00D2094B" w:rsidP="00D2094B">
      <w:pPr>
        <w:pStyle w:val="Prrafodelista"/>
        <w:numPr>
          <w:ilvl w:val="0"/>
          <w:numId w:val="38"/>
        </w:numPr>
      </w:pPr>
      <w:r>
        <w:t xml:space="preserve">Utiliza: </w:t>
      </w:r>
    </w:p>
    <w:p w14:paraId="3C24EFE3" w14:textId="3DDB8859" w:rsidR="00D2094B" w:rsidRDefault="00D2094B" w:rsidP="00D2094B">
      <w:pPr>
        <w:pStyle w:val="Prrafodelista"/>
        <w:numPr>
          <w:ilvl w:val="0"/>
          <w:numId w:val="38"/>
        </w:numPr>
      </w:pPr>
      <w:r>
        <w:t>Analiza:</w:t>
      </w:r>
    </w:p>
    <w:p w14:paraId="7F19A9EA" w14:textId="01CD58FD" w:rsidR="00D2094B" w:rsidRDefault="00D2094B" w:rsidP="00D2094B">
      <w:pPr>
        <w:pStyle w:val="Prrafodelista"/>
        <w:numPr>
          <w:ilvl w:val="0"/>
          <w:numId w:val="38"/>
        </w:numPr>
      </w:pPr>
      <w:r>
        <w:t>Identifica:</w:t>
      </w:r>
    </w:p>
    <w:p w14:paraId="00DAB155" w14:textId="42DD4775" w:rsidR="00D2094B" w:rsidRPr="00D2094B" w:rsidRDefault="00D2094B" w:rsidP="00D2094B">
      <w:pPr>
        <w:pStyle w:val="Prrafodelista"/>
        <w:rPr>
          <w:lang w:val="es-419"/>
        </w:rPr>
      </w:pPr>
    </w:p>
    <w:p w14:paraId="18A0E358" w14:textId="3AA0FF7E" w:rsidR="00D2094B" w:rsidRDefault="00D2094B" w:rsidP="00D2094B">
      <w:pPr>
        <w:pStyle w:val="Prrafodelista"/>
        <w:numPr>
          <w:ilvl w:val="0"/>
          <w:numId w:val="34"/>
        </w:numPr>
        <w:rPr>
          <w:b/>
          <w:bCs/>
        </w:rPr>
      </w:pPr>
      <w:r>
        <w:t xml:space="preserve"> </w:t>
      </w:r>
      <w:r w:rsidRPr="00D2094B">
        <w:rPr>
          <w:b/>
          <w:bCs/>
        </w:rPr>
        <w:t>PARA QUIEN ESTÁ DIRIGIDO ESTE PROGRAMA</w:t>
      </w:r>
      <w:r w:rsidR="00AE791C">
        <w:rPr>
          <w:b/>
          <w:bCs/>
        </w:rPr>
        <w:br/>
      </w:r>
    </w:p>
    <w:p w14:paraId="4D7666C7" w14:textId="77777777" w:rsidR="00AE791C" w:rsidRPr="00D2094B" w:rsidRDefault="00AE791C" w:rsidP="00D2094B">
      <w:pPr>
        <w:pStyle w:val="Prrafodelista"/>
        <w:numPr>
          <w:ilvl w:val="0"/>
          <w:numId w:val="34"/>
        </w:numPr>
        <w:rPr>
          <w:b/>
          <w:bCs/>
        </w:rPr>
      </w:pPr>
    </w:p>
    <w:p w14:paraId="05AF24E0" w14:textId="5F6202CF" w:rsidR="00D2094B" w:rsidRPr="00D2094B" w:rsidRDefault="00AE791C" w:rsidP="00D2094B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ESTE</w:t>
      </w:r>
      <w:r w:rsidR="00D2094B" w:rsidRPr="00D2094B">
        <w:rPr>
          <w:b/>
          <w:bCs/>
        </w:rPr>
        <w:t xml:space="preserve"> PROGRAMA ES IDEAL PARA:</w:t>
      </w:r>
    </w:p>
    <w:p w14:paraId="1D3057CC" w14:textId="77777777" w:rsidR="00D2094B" w:rsidRPr="00D2094B" w:rsidRDefault="00D2094B" w:rsidP="00D2094B">
      <w:pPr>
        <w:pStyle w:val="Prrafodelista"/>
      </w:pPr>
    </w:p>
    <w:sectPr w:rsidR="00D2094B" w:rsidRPr="00D2094B" w:rsidSect="002E66A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701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0FBD1" w14:textId="77777777" w:rsidR="00F8285B" w:rsidRDefault="00F8285B" w:rsidP="008B68FB">
      <w:pPr>
        <w:spacing w:after="0" w:line="240" w:lineRule="auto"/>
      </w:pPr>
      <w:r>
        <w:separator/>
      </w:r>
    </w:p>
  </w:endnote>
  <w:endnote w:type="continuationSeparator" w:id="0">
    <w:p w14:paraId="4476CF46" w14:textId="77777777" w:rsidR="00F8285B" w:rsidRDefault="00F8285B" w:rsidP="008B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B8820" w14:textId="77777777" w:rsidR="002E66A0" w:rsidRPr="00A219DD" w:rsidRDefault="002E66A0" w:rsidP="002E66A0">
    <w:pPr>
      <w:pStyle w:val="Piedepgina"/>
      <w:rPr>
        <w:rFonts w:ascii="Arial" w:hAnsi="Arial" w:cs="Arial"/>
        <w:b/>
        <w:sz w:val="20"/>
      </w:rPr>
    </w:pPr>
    <w:r w:rsidRPr="00A219DD">
      <w:rPr>
        <w:rFonts w:ascii="Arial" w:hAnsi="Arial" w:cs="Arial"/>
        <w:b/>
        <w:sz w:val="20"/>
      </w:rPr>
      <w:t>UBÍCANOS:</w:t>
    </w:r>
  </w:p>
  <w:p w14:paraId="1A31DEC9" w14:textId="77777777" w:rsidR="002E66A0" w:rsidRPr="00A219DD" w:rsidRDefault="002E66A0" w:rsidP="002E66A0">
    <w:pPr>
      <w:pStyle w:val="Piedepgina"/>
      <w:rPr>
        <w:rFonts w:ascii="Arial" w:hAnsi="Arial" w:cs="Arial"/>
        <w:sz w:val="20"/>
      </w:rPr>
    </w:pPr>
    <w:r w:rsidRPr="00A219DD">
      <w:rPr>
        <w:rFonts w:ascii="Arial" w:hAnsi="Arial" w:cs="Arial"/>
        <w:sz w:val="20"/>
      </w:rPr>
      <w:t>Jr. Manuel Segura 142 - Oficina 303, Lince</w:t>
    </w:r>
  </w:p>
  <w:p w14:paraId="6359760D" w14:textId="1A0A489B" w:rsidR="002E66A0" w:rsidRPr="002E66A0" w:rsidRDefault="002E66A0">
    <w:pPr>
      <w:pStyle w:val="Piedepgina"/>
      <w:rPr>
        <w:rFonts w:ascii="Arial" w:hAnsi="Arial" w:cs="Arial"/>
        <w:sz w:val="20"/>
      </w:rPr>
    </w:pPr>
    <w:r w:rsidRPr="00A219DD">
      <w:rPr>
        <w:rFonts w:ascii="Arial" w:hAnsi="Arial" w:cs="Arial"/>
        <w:sz w:val="20"/>
      </w:rPr>
      <w:t xml:space="preserve">(+51) 933 429 267 - </w:t>
    </w:r>
    <w:r>
      <w:rPr>
        <w:rFonts w:ascii="Arial" w:hAnsi="Arial" w:cs="Arial"/>
        <w:sz w:val="20"/>
      </w:rPr>
      <w:t>Gerencia</w:t>
    </w:r>
    <w:r>
      <w:rPr>
        <w:rFonts w:ascii="Arial" w:hAnsi="Arial" w:cs="Arial"/>
        <w:sz w:val="20"/>
      </w:rPr>
      <w:br/>
      <w:t>www.institutoilc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56959" w14:textId="77777777" w:rsidR="00F8285B" w:rsidRDefault="00F8285B" w:rsidP="008B68FB">
      <w:pPr>
        <w:spacing w:after="0" w:line="240" w:lineRule="auto"/>
      </w:pPr>
      <w:r>
        <w:separator/>
      </w:r>
    </w:p>
  </w:footnote>
  <w:footnote w:type="continuationSeparator" w:id="0">
    <w:p w14:paraId="5F80BDC7" w14:textId="77777777" w:rsidR="00F8285B" w:rsidRDefault="00F8285B" w:rsidP="008B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54B93" w14:textId="2BF72EA1" w:rsidR="009132CD" w:rsidRDefault="00F8285B">
    <w:pPr>
      <w:pStyle w:val="Encabezado"/>
    </w:pPr>
    <w:r>
      <w:rPr>
        <w:noProof/>
        <w:lang w:eastAsia="es-PE"/>
      </w:rPr>
      <w:pict w14:anchorId="44C49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946797" o:spid="_x0000_s2050" type="#_x0000_t75" style="position:absolute;margin-left:0;margin-top:0;width:424.9pt;height:424.9pt;z-index:-251656192;mso-position-horizontal:center;mso-position-horizontal-relative:margin;mso-position-vertical:center;mso-position-vertical-relative:margin" o:allowincell="f">
          <v:imagedata r:id="rId1" o:title="ISOTIPO_COLORE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93A04" w14:textId="5B7ACFEA" w:rsidR="002768C0" w:rsidRDefault="009132CD" w:rsidP="002768C0">
    <w:pPr>
      <w:pStyle w:val="Encabezado"/>
      <w:jc w:val="center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noProof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3BEE5D36" wp14:editId="75409FF6">
          <wp:simplePos x="0" y="0"/>
          <wp:positionH relativeFrom="column">
            <wp:posOffset>-461010</wp:posOffset>
          </wp:positionH>
          <wp:positionV relativeFrom="paragraph">
            <wp:posOffset>105410</wp:posOffset>
          </wp:positionV>
          <wp:extent cx="2495550" cy="468630"/>
          <wp:effectExtent l="0" t="0" r="0" b="7620"/>
          <wp:wrapTight wrapText="bothSides">
            <wp:wrapPolygon edited="0">
              <wp:start x="0" y="0"/>
              <wp:lineTo x="0" y="21073"/>
              <wp:lineTo x="21435" y="21073"/>
              <wp:lineTo x="2143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CS-INNVATO-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85B">
      <w:rPr>
        <w:rFonts w:ascii="Arial Narrow" w:hAnsi="Arial Narrow"/>
        <w:i/>
        <w:noProof/>
        <w:sz w:val="18"/>
        <w:szCs w:val="18"/>
        <w:lang w:eastAsia="es-PE"/>
      </w:rPr>
      <w:pict w14:anchorId="7ADE3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946798" o:spid="_x0000_s2051" type="#_x0000_t75" style="position:absolute;left:0;text-align:left;margin-left:0;margin-top:0;width:424.9pt;height:424.9pt;z-index:-251655168;mso-position-horizontal:center;mso-position-horizontal-relative:margin;mso-position-vertical:center;mso-position-vertical-relative:margin" o:allowincell="f">
          <v:imagedata r:id="rId2" o:title="ISOTIPO_COLORES-01" gain="19661f" blacklevel="22938f"/>
          <w10:wrap anchorx="margin" anchory="margin"/>
        </v:shape>
      </w:pict>
    </w:r>
  </w:p>
  <w:p w14:paraId="71736D2A" w14:textId="77777777" w:rsidR="002768C0" w:rsidRDefault="002768C0" w:rsidP="002768C0">
    <w:pPr>
      <w:pStyle w:val="Encabezado"/>
      <w:jc w:val="center"/>
      <w:rPr>
        <w:rFonts w:ascii="Arial Narrow" w:hAnsi="Arial Narrow"/>
        <w:i/>
        <w:sz w:val="18"/>
        <w:szCs w:val="18"/>
      </w:rPr>
    </w:pPr>
  </w:p>
  <w:p w14:paraId="742FC98F" w14:textId="77777777" w:rsidR="002768C0" w:rsidRDefault="002768C0" w:rsidP="002768C0">
    <w:pPr>
      <w:pStyle w:val="Encabezado"/>
      <w:jc w:val="center"/>
      <w:rPr>
        <w:rFonts w:ascii="Arial Narrow" w:hAnsi="Arial Narrow"/>
        <w:i/>
        <w:sz w:val="18"/>
        <w:szCs w:val="18"/>
      </w:rPr>
    </w:pPr>
  </w:p>
  <w:p w14:paraId="0C805404" w14:textId="77777777" w:rsidR="009132CD" w:rsidRDefault="009132CD" w:rsidP="002768C0">
    <w:pPr>
      <w:pStyle w:val="Encabezado"/>
      <w:jc w:val="center"/>
      <w:rPr>
        <w:rFonts w:ascii="Arial Narrow" w:hAnsi="Arial Narrow"/>
        <w:i/>
        <w:sz w:val="18"/>
        <w:szCs w:val="18"/>
      </w:rPr>
    </w:pPr>
  </w:p>
  <w:p w14:paraId="6D2BE9C0" w14:textId="77777777" w:rsidR="009132CD" w:rsidRDefault="009132CD" w:rsidP="002768C0">
    <w:pPr>
      <w:pStyle w:val="Encabezado"/>
      <w:jc w:val="center"/>
      <w:rPr>
        <w:rFonts w:ascii="Arial Narrow" w:hAnsi="Arial Narrow"/>
        <w:i/>
        <w:sz w:val="18"/>
        <w:szCs w:val="18"/>
      </w:rPr>
    </w:pPr>
  </w:p>
  <w:p w14:paraId="08658CDA" w14:textId="77777777" w:rsidR="002768C0" w:rsidRPr="00E605BA" w:rsidRDefault="002768C0" w:rsidP="002768C0">
    <w:pPr>
      <w:pStyle w:val="Encabezado"/>
      <w:jc w:val="center"/>
      <w:rPr>
        <w:rFonts w:ascii="Arial Narrow" w:hAnsi="Arial Narrow"/>
        <w:i/>
        <w:sz w:val="18"/>
        <w:szCs w:val="18"/>
      </w:rPr>
    </w:pPr>
    <w:r w:rsidRPr="00E605BA">
      <w:rPr>
        <w:rFonts w:ascii="Arial Narrow" w:hAnsi="Arial Narrow"/>
        <w:i/>
        <w:sz w:val="18"/>
        <w:szCs w:val="18"/>
      </w:rPr>
      <w:t>“Decenio de la Igualdad de Oportunidades para Mujeres y Hombre”</w:t>
    </w:r>
  </w:p>
  <w:p w14:paraId="3AD948FC" w14:textId="13F9DDF0" w:rsidR="002768C0" w:rsidRDefault="00220658" w:rsidP="002768C0">
    <w:pPr>
      <w:pStyle w:val="Encabezado"/>
      <w:jc w:val="center"/>
      <w:rPr>
        <w:rFonts w:ascii="Arial Narrow" w:hAnsi="Arial Narrow"/>
        <w:i/>
        <w:sz w:val="18"/>
        <w:szCs w:val="18"/>
      </w:rPr>
    </w:pPr>
    <w:r w:rsidRPr="00220658">
      <w:rPr>
        <w:rFonts w:ascii="Arial Narrow" w:hAnsi="Arial Narrow"/>
        <w:i/>
        <w:sz w:val="18"/>
        <w:szCs w:val="18"/>
      </w:rPr>
      <w:t>“Año del Fortalecimiento de la Soberanía Nacional”</w:t>
    </w:r>
  </w:p>
  <w:p w14:paraId="73C3FBD4" w14:textId="77777777" w:rsidR="002E66A0" w:rsidRPr="00E605BA" w:rsidRDefault="002E66A0" w:rsidP="002768C0">
    <w:pPr>
      <w:pStyle w:val="Encabezado"/>
      <w:jc w:val="center"/>
      <w:rPr>
        <w:rFonts w:ascii="Arial Narrow" w:hAnsi="Arial Narrow"/>
        <w:i/>
        <w:sz w:val="18"/>
        <w:szCs w:val="18"/>
      </w:rPr>
    </w:pPr>
  </w:p>
  <w:p w14:paraId="533D97CD" w14:textId="77777777" w:rsidR="002768C0" w:rsidRDefault="002768C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0A52A" w14:textId="3CE999F0" w:rsidR="009132CD" w:rsidRDefault="00F8285B">
    <w:pPr>
      <w:pStyle w:val="Encabezado"/>
    </w:pPr>
    <w:r>
      <w:rPr>
        <w:noProof/>
        <w:lang w:eastAsia="es-PE"/>
      </w:rPr>
      <w:pict w14:anchorId="68C36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946796" o:spid="_x0000_s2049" type="#_x0000_t75" style="position:absolute;margin-left:0;margin-top:0;width:424.9pt;height:424.9pt;z-index:-251657216;mso-position-horizontal:center;mso-position-horizontal-relative:margin;mso-position-vertical:center;mso-position-vertical-relative:margin" o:allowincell="f">
          <v:imagedata r:id="rId1" o:title="ISOTIPO_COLORES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B93"/>
    <w:multiLevelType w:val="hybridMultilevel"/>
    <w:tmpl w:val="E4CE2D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BE1"/>
    <w:multiLevelType w:val="hybridMultilevel"/>
    <w:tmpl w:val="B4F80850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CA66DDE"/>
    <w:multiLevelType w:val="hybridMultilevel"/>
    <w:tmpl w:val="6A1E7910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16556453"/>
    <w:multiLevelType w:val="hybridMultilevel"/>
    <w:tmpl w:val="52F4B9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26A1"/>
    <w:multiLevelType w:val="hybridMultilevel"/>
    <w:tmpl w:val="38404B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07A0A"/>
    <w:multiLevelType w:val="hybridMultilevel"/>
    <w:tmpl w:val="52722E6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8E21DC"/>
    <w:multiLevelType w:val="hybridMultilevel"/>
    <w:tmpl w:val="6FAA37B6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6306BA"/>
    <w:multiLevelType w:val="hybridMultilevel"/>
    <w:tmpl w:val="9C1209AC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9EF763A"/>
    <w:multiLevelType w:val="hybridMultilevel"/>
    <w:tmpl w:val="B306A0F8"/>
    <w:lvl w:ilvl="0" w:tplc="280A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9" w15:restartNumberingAfterBreak="0">
    <w:nsid w:val="2E30329A"/>
    <w:multiLevelType w:val="hybridMultilevel"/>
    <w:tmpl w:val="E79C0D94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E4A1323"/>
    <w:multiLevelType w:val="hybridMultilevel"/>
    <w:tmpl w:val="C52E12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874C9"/>
    <w:multiLevelType w:val="hybridMultilevel"/>
    <w:tmpl w:val="1C2C339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E1E0B"/>
    <w:multiLevelType w:val="hybridMultilevel"/>
    <w:tmpl w:val="1430D27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03370E"/>
    <w:multiLevelType w:val="hybridMultilevel"/>
    <w:tmpl w:val="AEDE034A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DCE4AA9"/>
    <w:multiLevelType w:val="hybridMultilevel"/>
    <w:tmpl w:val="F82434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2588E"/>
    <w:multiLevelType w:val="hybridMultilevel"/>
    <w:tmpl w:val="76365EC2"/>
    <w:lvl w:ilvl="0" w:tplc="70803B90">
      <w:numFmt w:val="bullet"/>
      <w:lvlText w:val=""/>
      <w:lvlJc w:val="left"/>
      <w:pPr>
        <w:ind w:left="216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CE375A"/>
    <w:multiLevelType w:val="hybridMultilevel"/>
    <w:tmpl w:val="91CA95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A57308B"/>
    <w:multiLevelType w:val="hybridMultilevel"/>
    <w:tmpl w:val="A0EAC4D8"/>
    <w:lvl w:ilvl="0" w:tplc="70803B90">
      <w:numFmt w:val="bullet"/>
      <w:lvlText w:val=""/>
      <w:lvlJc w:val="left"/>
      <w:pPr>
        <w:ind w:left="216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2926C1"/>
    <w:multiLevelType w:val="hybridMultilevel"/>
    <w:tmpl w:val="CA6642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66049"/>
    <w:multiLevelType w:val="hybridMultilevel"/>
    <w:tmpl w:val="150254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134553"/>
    <w:multiLevelType w:val="hybridMultilevel"/>
    <w:tmpl w:val="642ED8D2"/>
    <w:lvl w:ilvl="0" w:tplc="70803B9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B4BF9"/>
    <w:multiLevelType w:val="hybridMultilevel"/>
    <w:tmpl w:val="9CD417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0504B"/>
    <w:multiLevelType w:val="hybridMultilevel"/>
    <w:tmpl w:val="27183DD4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EEE1A44"/>
    <w:multiLevelType w:val="hybridMultilevel"/>
    <w:tmpl w:val="C2A0E984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638D64A5"/>
    <w:multiLevelType w:val="hybridMultilevel"/>
    <w:tmpl w:val="A9048EB4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CD3177A"/>
    <w:multiLevelType w:val="hybridMultilevel"/>
    <w:tmpl w:val="D33881B2"/>
    <w:lvl w:ilvl="0" w:tplc="70803B9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26012"/>
    <w:multiLevelType w:val="hybridMultilevel"/>
    <w:tmpl w:val="A2B6B4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3F009A"/>
    <w:multiLevelType w:val="hybridMultilevel"/>
    <w:tmpl w:val="7A688B7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1D67FA5"/>
    <w:multiLevelType w:val="hybridMultilevel"/>
    <w:tmpl w:val="246830B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0803B90">
      <w:numFmt w:val="bullet"/>
      <w:lvlText w:val=""/>
      <w:lvlJc w:val="left"/>
      <w:pPr>
        <w:ind w:left="2160" w:hanging="360"/>
      </w:pPr>
      <w:rPr>
        <w:rFonts w:ascii="Symbol" w:eastAsiaTheme="minorHAnsi" w:hAnsi="Symbol" w:cstheme="minorBidi" w:hint="default"/>
        <w:color w:val="auto"/>
        <w:sz w:val="22"/>
      </w:rPr>
    </w:lvl>
    <w:lvl w:ilvl="2" w:tplc="A22ACE38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D7231C"/>
    <w:multiLevelType w:val="hybridMultilevel"/>
    <w:tmpl w:val="3FE20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D0C6B"/>
    <w:multiLevelType w:val="hybridMultilevel"/>
    <w:tmpl w:val="517448A4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4C20D2F"/>
    <w:multiLevelType w:val="hybridMultilevel"/>
    <w:tmpl w:val="FFC6E40C"/>
    <w:lvl w:ilvl="0" w:tplc="080A000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32" w15:restartNumberingAfterBreak="0">
    <w:nsid w:val="75005913"/>
    <w:multiLevelType w:val="hybridMultilevel"/>
    <w:tmpl w:val="CC044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96D93"/>
    <w:multiLevelType w:val="hybridMultilevel"/>
    <w:tmpl w:val="7EDC2C9E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8355A32"/>
    <w:multiLevelType w:val="hybridMultilevel"/>
    <w:tmpl w:val="D89678A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727A79"/>
    <w:multiLevelType w:val="hybridMultilevel"/>
    <w:tmpl w:val="6D5A7C9E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792139D4"/>
    <w:multiLevelType w:val="hybridMultilevel"/>
    <w:tmpl w:val="B1907D48"/>
    <w:lvl w:ilvl="0" w:tplc="98104B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611774"/>
    <w:multiLevelType w:val="hybridMultilevel"/>
    <w:tmpl w:val="F6D4D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B1D51"/>
    <w:multiLevelType w:val="multilevel"/>
    <w:tmpl w:val="0620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numFmt w:val="bullet"/>
      <w:lvlText w:val="•"/>
      <w:lvlJc w:val="left"/>
      <w:pPr>
        <w:ind w:left="1656" w:hanging="576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28"/>
  </w:num>
  <w:num w:numId="5">
    <w:abstractNumId w:val="34"/>
  </w:num>
  <w:num w:numId="6">
    <w:abstractNumId w:val="15"/>
  </w:num>
  <w:num w:numId="7">
    <w:abstractNumId w:val="12"/>
  </w:num>
  <w:num w:numId="8">
    <w:abstractNumId w:val="17"/>
  </w:num>
  <w:num w:numId="9">
    <w:abstractNumId w:val="22"/>
  </w:num>
  <w:num w:numId="10">
    <w:abstractNumId w:val="20"/>
  </w:num>
  <w:num w:numId="11">
    <w:abstractNumId w:val="25"/>
  </w:num>
  <w:num w:numId="12">
    <w:abstractNumId w:val="21"/>
  </w:num>
  <w:num w:numId="13">
    <w:abstractNumId w:val="3"/>
  </w:num>
  <w:num w:numId="14">
    <w:abstractNumId w:val="7"/>
  </w:num>
  <w:num w:numId="15">
    <w:abstractNumId w:val="13"/>
  </w:num>
  <w:num w:numId="16">
    <w:abstractNumId w:val="24"/>
  </w:num>
  <w:num w:numId="17">
    <w:abstractNumId w:val="4"/>
  </w:num>
  <w:num w:numId="18">
    <w:abstractNumId w:val="35"/>
  </w:num>
  <w:num w:numId="19">
    <w:abstractNumId w:val="2"/>
  </w:num>
  <w:num w:numId="20">
    <w:abstractNumId w:val="23"/>
  </w:num>
  <w:num w:numId="21">
    <w:abstractNumId w:val="1"/>
  </w:num>
  <w:num w:numId="22">
    <w:abstractNumId w:val="10"/>
  </w:num>
  <w:num w:numId="23">
    <w:abstractNumId w:val="38"/>
  </w:num>
  <w:num w:numId="24">
    <w:abstractNumId w:val="8"/>
  </w:num>
  <w:num w:numId="25">
    <w:abstractNumId w:val="33"/>
  </w:num>
  <w:num w:numId="26">
    <w:abstractNumId w:val="9"/>
  </w:num>
  <w:num w:numId="27">
    <w:abstractNumId w:val="32"/>
  </w:num>
  <w:num w:numId="28">
    <w:abstractNumId w:val="31"/>
  </w:num>
  <w:num w:numId="29">
    <w:abstractNumId w:val="16"/>
  </w:num>
  <w:num w:numId="30">
    <w:abstractNumId w:val="30"/>
  </w:num>
  <w:num w:numId="31">
    <w:abstractNumId w:val="6"/>
  </w:num>
  <w:num w:numId="32">
    <w:abstractNumId w:val="5"/>
  </w:num>
  <w:num w:numId="33">
    <w:abstractNumId w:val="37"/>
  </w:num>
  <w:num w:numId="34">
    <w:abstractNumId w:val="14"/>
  </w:num>
  <w:num w:numId="35">
    <w:abstractNumId w:val="36"/>
  </w:num>
  <w:num w:numId="36">
    <w:abstractNumId w:val="27"/>
  </w:num>
  <w:num w:numId="37">
    <w:abstractNumId w:val="26"/>
  </w:num>
  <w:num w:numId="38">
    <w:abstractNumId w:val="1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FB"/>
    <w:rsid w:val="00002B45"/>
    <w:rsid w:val="00007C15"/>
    <w:rsid w:val="00012FAA"/>
    <w:rsid w:val="00036300"/>
    <w:rsid w:val="00037F14"/>
    <w:rsid w:val="00053A25"/>
    <w:rsid w:val="000549F8"/>
    <w:rsid w:val="00060502"/>
    <w:rsid w:val="00072BD5"/>
    <w:rsid w:val="000731D2"/>
    <w:rsid w:val="00085E69"/>
    <w:rsid w:val="00091A20"/>
    <w:rsid w:val="00093846"/>
    <w:rsid w:val="000A5621"/>
    <w:rsid w:val="000B20A4"/>
    <w:rsid w:val="000C4183"/>
    <w:rsid w:val="000C53B1"/>
    <w:rsid w:val="000C5FAB"/>
    <w:rsid w:val="000E3E7D"/>
    <w:rsid w:val="000F04A0"/>
    <w:rsid w:val="000F4E5E"/>
    <w:rsid w:val="001471D1"/>
    <w:rsid w:val="00162850"/>
    <w:rsid w:val="001642E8"/>
    <w:rsid w:val="00164B97"/>
    <w:rsid w:val="001A4E7A"/>
    <w:rsid w:val="001B2EE4"/>
    <w:rsid w:val="001C0976"/>
    <w:rsid w:val="001C09D7"/>
    <w:rsid w:val="001D533B"/>
    <w:rsid w:val="00214A9B"/>
    <w:rsid w:val="00220658"/>
    <w:rsid w:val="00222E3C"/>
    <w:rsid w:val="0024159A"/>
    <w:rsid w:val="002557D6"/>
    <w:rsid w:val="00260B98"/>
    <w:rsid w:val="00266A7E"/>
    <w:rsid w:val="002768C0"/>
    <w:rsid w:val="00287E94"/>
    <w:rsid w:val="002A0BE2"/>
    <w:rsid w:val="002A7A81"/>
    <w:rsid w:val="002B2098"/>
    <w:rsid w:val="002B6A65"/>
    <w:rsid w:val="002C2070"/>
    <w:rsid w:val="002D1E6C"/>
    <w:rsid w:val="002E345B"/>
    <w:rsid w:val="002E66A0"/>
    <w:rsid w:val="00331C60"/>
    <w:rsid w:val="00336B57"/>
    <w:rsid w:val="00347054"/>
    <w:rsid w:val="00372D9B"/>
    <w:rsid w:val="00376598"/>
    <w:rsid w:val="003773D3"/>
    <w:rsid w:val="003839D7"/>
    <w:rsid w:val="003872E4"/>
    <w:rsid w:val="0039050F"/>
    <w:rsid w:val="003943F6"/>
    <w:rsid w:val="003A2E94"/>
    <w:rsid w:val="003C0D5B"/>
    <w:rsid w:val="003E5AB8"/>
    <w:rsid w:val="00411C1A"/>
    <w:rsid w:val="004231EF"/>
    <w:rsid w:val="00436770"/>
    <w:rsid w:val="00436CEE"/>
    <w:rsid w:val="00453FD1"/>
    <w:rsid w:val="00457B7B"/>
    <w:rsid w:val="00481CCE"/>
    <w:rsid w:val="00487E98"/>
    <w:rsid w:val="004A11D6"/>
    <w:rsid w:val="004A20D8"/>
    <w:rsid w:val="004D159B"/>
    <w:rsid w:val="004D1BDA"/>
    <w:rsid w:val="004E42A2"/>
    <w:rsid w:val="004E4F4B"/>
    <w:rsid w:val="004F0681"/>
    <w:rsid w:val="004F2BC6"/>
    <w:rsid w:val="00515BBC"/>
    <w:rsid w:val="00535B7F"/>
    <w:rsid w:val="0054289E"/>
    <w:rsid w:val="00542BB0"/>
    <w:rsid w:val="00563DB2"/>
    <w:rsid w:val="00576CA5"/>
    <w:rsid w:val="005A0EC1"/>
    <w:rsid w:val="005A3A0F"/>
    <w:rsid w:val="005B0C87"/>
    <w:rsid w:val="005B3FE6"/>
    <w:rsid w:val="005C62C9"/>
    <w:rsid w:val="005D2A2D"/>
    <w:rsid w:val="006121B8"/>
    <w:rsid w:val="00624F57"/>
    <w:rsid w:val="006349E3"/>
    <w:rsid w:val="00645E1A"/>
    <w:rsid w:val="0065045A"/>
    <w:rsid w:val="006637C9"/>
    <w:rsid w:val="00663FD2"/>
    <w:rsid w:val="00670CFC"/>
    <w:rsid w:val="00677CB2"/>
    <w:rsid w:val="006A19CC"/>
    <w:rsid w:val="006A2AFD"/>
    <w:rsid w:val="006A46D3"/>
    <w:rsid w:val="006D4253"/>
    <w:rsid w:val="006E4621"/>
    <w:rsid w:val="006E52BA"/>
    <w:rsid w:val="006E6A82"/>
    <w:rsid w:val="00721C4B"/>
    <w:rsid w:val="00723B50"/>
    <w:rsid w:val="00740DA6"/>
    <w:rsid w:val="007502B2"/>
    <w:rsid w:val="007645A4"/>
    <w:rsid w:val="00780A31"/>
    <w:rsid w:val="007927B7"/>
    <w:rsid w:val="007A2695"/>
    <w:rsid w:val="007C327C"/>
    <w:rsid w:val="007F7FFC"/>
    <w:rsid w:val="00810888"/>
    <w:rsid w:val="00822771"/>
    <w:rsid w:val="00842AEB"/>
    <w:rsid w:val="0085371D"/>
    <w:rsid w:val="008A566F"/>
    <w:rsid w:val="008B594A"/>
    <w:rsid w:val="008B68FB"/>
    <w:rsid w:val="008D4C1D"/>
    <w:rsid w:val="008E6E91"/>
    <w:rsid w:val="008F7F27"/>
    <w:rsid w:val="00904823"/>
    <w:rsid w:val="009132CD"/>
    <w:rsid w:val="00924143"/>
    <w:rsid w:val="00965E90"/>
    <w:rsid w:val="00972A21"/>
    <w:rsid w:val="00983CA3"/>
    <w:rsid w:val="00986D37"/>
    <w:rsid w:val="00992A65"/>
    <w:rsid w:val="00997B1E"/>
    <w:rsid w:val="009A5375"/>
    <w:rsid w:val="009B103E"/>
    <w:rsid w:val="009B3DF5"/>
    <w:rsid w:val="009C0331"/>
    <w:rsid w:val="009C78B9"/>
    <w:rsid w:val="009D1F5C"/>
    <w:rsid w:val="009E4B78"/>
    <w:rsid w:val="009E5027"/>
    <w:rsid w:val="009E7227"/>
    <w:rsid w:val="009F3396"/>
    <w:rsid w:val="009F63CB"/>
    <w:rsid w:val="00A03D6C"/>
    <w:rsid w:val="00A102FA"/>
    <w:rsid w:val="00A30445"/>
    <w:rsid w:val="00A312C1"/>
    <w:rsid w:val="00A40A92"/>
    <w:rsid w:val="00A54986"/>
    <w:rsid w:val="00A668D5"/>
    <w:rsid w:val="00A74B7E"/>
    <w:rsid w:val="00A97045"/>
    <w:rsid w:val="00AA1035"/>
    <w:rsid w:val="00AA5F42"/>
    <w:rsid w:val="00AE791C"/>
    <w:rsid w:val="00AF004A"/>
    <w:rsid w:val="00B7026C"/>
    <w:rsid w:val="00B940F3"/>
    <w:rsid w:val="00B971C7"/>
    <w:rsid w:val="00BC7D3A"/>
    <w:rsid w:val="00BD2E0C"/>
    <w:rsid w:val="00BF4830"/>
    <w:rsid w:val="00C05F50"/>
    <w:rsid w:val="00C12540"/>
    <w:rsid w:val="00C23D78"/>
    <w:rsid w:val="00C34AAF"/>
    <w:rsid w:val="00C352B5"/>
    <w:rsid w:val="00C37DFB"/>
    <w:rsid w:val="00C459A4"/>
    <w:rsid w:val="00C52CDA"/>
    <w:rsid w:val="00C65CA4"/>
    <w:rsid w:val="00C77A30"/>
    <w:rsid w:val="00C83EEE"/>
    <w:rsid w:val="00C852F4"/>
    <w:rsid w:val="00CA4D02"/>
    <w:rsid w:val="00CA4D7F"/>
    <w:rsid w:val="00CA67B6"/>
    <w:rsid w:val="00CA6FE6"/>
    <w:rsid w:val="00CC24EA"/>
    <w:rsid w:val="00CD7F09"/>
    <w:rsid w:val="00CE2752"/>
    <w:rsid w:val="00CF5898"/>
    <w:rsid w:val="00D01EE8"/>
    <w:rsid w:val="00D05438"/>
    <w:rsid w:val="00D2094B"/>
    <w:rsid w:val="00D21A93"/>
    <w:rsid w:val="00D23C3C"/>
    <w:rsid w:val="00D36494"/>
    <w:rsid w:val="00D3673A"/>
    <w:rsid w:val="00D45D0E"/>
    <w:rsid w:val="00D558EB"/>
    <w:rsid w:val="00D908B5"/>
    <w:rsid w:val="00D94405"/>
    <w:rsid w:val="00D97074"/>
    <w:rsid w:val="00DA525B"/>
    <w:rsid w:val="00DC31B6"/>
    <w:rsid w:val="00DD0653"/>
    <w:rsid w:val="00DD70BE"/>
    <w:rsid w:val="00DE5C90"/>
    <w:rsid w:val="00DF06F3"/>
    <w:rsid w:val="00DF222E"/>
    <w:rsid w:val="00E06040"/>
    <w:rsid w:val="00E12057"/>
    <w:rsid w:val="00E12461"/>
    <w:rsid w:val="00E1662E"/>
    <w:rsid w:val="00E2132D"/>
    <w:rsid w:val="00E23D03"/>
    <w:rsid w:val="00E24B70"/>
    <w:rsid w:val="00E31ABA"/>
    <w:rsid w:val="00E57F2D"/>
    <w:rsid w:val="00E760FB"/>
    <w:rsid w:val="00E86594"/>
    <w:rsid w:val="00E97C45"/>
    <w:rsid w:val="00EA1FF1"/>
    <w:rsid w:val="00EA4199"/>
    <w:rsid w:val="00EB347F"/>
    <w:rsid w:val="00EC45E9"/>
    <w:rsid w:val="00ED3620"/>
    <w:rsid w:val="00EE354A"/>
    <w:rsid w:val="00F1112D"/>
    <w:rsid w:val="00F13F3B"/>
    <w:rsid w:val="00F307E5"/>
    <w:rsid w:val="00F43229"/>
    <w:rsid w:val="00F71FE2"/>
    <w:rsid w:val="00F76A35"/>
    <w:rsid w:val="00F8285B"/>
    <w:rsid w:val="00F85AB7"/>
    <w:rsid w:val="00F85DA8"/>
    <w:rsid w:val="00F87BD1"/>
    <w:rsid w:val="00FA2244"/>
    <w:rsid w:val="00FC4005"/>
    <w:rsid w:val="00FE1A0E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784F99"/>
  <w15:docId w15:val="{4272AF37-60B9-4998-A388-18984E80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5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6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8FB"/>
  </w:style>
  <w:style w:type="paragraph" w:styleId="Piedepgina">
    <w:name w:val="footer"/>
    <w:basedOn w:val="Normal"/>
    <w:link w:val="PiedepginaCar"/>
    <w:uiPriority w:val="99"/>
    <w:unhideWhenUsed/>
    <w:rsid w:val="008B6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8FB"/>
  </w:style>
  <w:style w:type="paragraph" w:styleId="Textodeglobo">
    <w:name w:val="Balloon Text"/>
    <w:basedOn w:val="Normal"/>
    <w:link w:val="TextodegloboCar"/>
    <w:uiPriority w:val="99"/>
    <w:semiHidden/>
    <w:unhideWhenUsed/>
    <w:rsid w:val="008B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8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4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0A92"/>
    <w:pPr>
      <w:spacing w:after="160" w:line="259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C24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C24EA"/>
    <w:rPr>
      <w:color w:val="0000FF" w:themeColor="hyperlink"/>
      <w:u w:val="single"/>
    </w:rPr>
  </w:style>
  <w:style w:type="table" w:styleId="Listaclara-nfasis1">
    <w:name w:val="Light List Accent 1"/>
    <w:basedOn w:val="Tablanormal"/>
    <w:uiPriority w:val="61"/>
    <w:rsid w:val="002D1E6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371D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54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F23B-D41D-4E42-9C33-55DFE870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eslie</cp:lastModifiedBy>
  <cp:revision>3</cp:revision>
  <cp:lastPrinted>2022-10-19T14:28:00Z</cp:lastPrinted>
  <dcterms:created xsi:type="dcterms:W3CDTF">2022-10-25T13:36:00Z</dcterms:created>
  <dcterms:modified xsi:type="dcterms:W3CDTF">2024-01-18T23:09:00Z</dcterms:modified>
</cp:coreProperties>
</file>